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82F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5ED4D873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 Інститут «Телекомунікації, радіоелектроніки та радіотехніки»</w:t>
      </w:r>
    </w:p>
    <w:p w14:paraId="2680AAC4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3E5C4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324B65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E4A87EE" wp14:editId="6C4DAF24">
            <wp:extent cx="2976245" cy="283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4E90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9C13B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6C2E2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0F38C2" w14:textId="77777777" w:rsidR="001C2695" w:rsidRDefault="000E43CE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 до лабораторної роботи № 4</w:t>
      </w:r>
    </w:p>
    <w:p w14:paraId="5A015074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>З дисципліни «Програмування частина 2»</w:t>
      </w:r>
    </w:p>
    <w:p w14:paraId="7F785425" w14:textId="77777777" w:rsidR="001C2695" w:rsidRDefault="001C2695" w:rsidP="001C2695">
      <w:pPr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40FFC2" w14:textId="77777777" w:rsidR="001C2695" w:rsidRDefault="001C2695" w:rsidP="001C26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A09A1B" w14:textId="77777777" w:rsidR="001C2695" w:rsidRDefault="001C2695" w:rsidP="001C26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61FA92E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A44D57A" w14:textId="77777777" w:rsidR="001C2695" w:rsidRPr="001C2695" w:rsidRDefault="001C2695" w:rsidP="001C26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ф</w:t>
      </w:r>
      <w:r w:rsidRPr="000E43CE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к Святослав</w:t>
      </w:r>
    </w:p>
    <w:p w14:paraId="5DBE70BA" w14:textId="77777777" w:rsidR="001C2695" w:rsidRDefault="001C2695" w:rsidP="001C26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ч</w:t>
      </w: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E844BB" w14:textId="77777777" w:rsidR="009C129D" w:rsidRDefault="009C129D" w:rsidP="009C12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ех Н.В.</w:t>
      </w:r>
    </w:p>
    <w:p w14:paraId="482C0BF6" w14:textId="35153F33" w:rsidR="001C2695" w:rsidRDefault="001C2695" w:rsidP="001C269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D3C198" w14:textId="77777777" w:rsidR="001C2695" w:rsidRDefault="001C2695" w:rsidP="001C26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B6CD45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D9CDD" w14:textId="3D4CD513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1FA92EB">
        <w:rPr>
          <w:rFonts w:ascii="Times New Roman" w:eastAsia="Times New Roman" w:hAnsi="Times New Roman" w:cs="Times New Roman"/>
          <w:sz w:val="28"/>
          <w:szCs w:val="28"/>
        </w:rPr>
        <w:t xml:space="preserve"> Львів 202</w:t>
      </w:r>
      <w:r w:rsidR="002772D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BA7D175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B430E" w14:textId="77777777" w:rsidR="001C2695" w:rsidRDefault="001C2695" w:rsidP="001C26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849DA" w14:textId="77777777" w:rsidR="000E5630" w:rsidRPr="000E5630" w:rsidRDefault="000E5630" w:rsidP="00F323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56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0E563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Pr="000E5630">
        <w:t xml:space="preserve"> </w:t>
      </w:r>
      <w:r w:rsidRPr="000E5630">
        <w:rPr>
          <w:rFonts w:ascii="Times New Roman" w:hAnsi="Times New Roman" w:cs="Times New Roman"/>
          <w:sz w:val="28"/>
          <w:szCs w:val="28"/>
        </w:rPr>
        <w:t>Основи алгоритмізації</w:t>
      </w:r>
    </w:p>
    <w:p w14:paraId="3A65FAE6" w14:textId="77777777" w:rsidR="001C2695" w:rsidRPr="00F3238C" w:rsidRDefault="001C2695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 w:rsidRPr="00F3238C">
        <w:rPr>
          <w:rStyle w:val="markedcontent"/>
          <w:rFonts w:ascii="Times New Roman" w:hAnsi="Times New Roman" w:cs="Times New Roman"/>
        </w:rPr>
        <w:t xml:space="preserve"> </w:t>
      </w:r>
      <w:r w:rsidR="000E43CE" w:rsidRPr="00F3238C">
        <w:rPr>
          <w:rFonts w:ascii="Times New Roman" w:hAnsi="Times New Roman" w:cs="Times New Roman"/>
          <w:sz w:val="28"/>
          <w:szCs w:val="28"/>
        </w:rPr>
        <w:t>ознайомитися з структурою алгоритмів, навчитися створювати блок-схеми різних видів алгоритмів.</w:t>
      </w:r>
    </w:p>
    <w:p w14:paraId="75572710" w14:textId="77777777" w:rsidR="000E43CE" w:rsidRPr="000E5630" w:rsidRDefault="000E43CE" w:rsidP="00F32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5630">
        <w:rPr>
          <w:rFonts w:ascii="Times New Roman" w:hAnsi="Times New Roman" w:cs="Times New Roman"/>
          <w:b/>
          <w:sz w:val="28"/>
          <w:szCs w:val="28"/>
        </w:rPr>
        <w:t xml:space="preserve">Хід роботи: </w:t>
      </w:r>
    </w:p>
    <w:p w14:paraId="2B828507" w14:textId="77777777" w:rsidR="000E43CE" w:rsidRPr="00F3238C" w:rsidRDefault="000E43CE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238C">
        <w:rPr>
          <w:rFonts w:ascii="Times New Roman" w:hAnsi="Times New Roman" w:cs="Times New Roman"/>
          <w:sz w:val="28"/>
          <w:szCs w:val="28"/>
        </w:rPr>
        <w:t xml:space="preserve">1. Ознайомитися з теоретичними відомостями. </w:t>
      </w:r>
    </w:p>
    <w:p w14:paraId="49362CE4" w14:textId="77777777" w:rsidR="00BF5D3D" w:rsidRDefault="000E43CE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238C">
        <w:rPr>
          <w:rFonts w:ascii="Times New Roman" w:hAnsi="Times New Roman" w:cs="Times New Roman"/>
          <w:sz w:val="28"/>
          <w:szCs w:val="28"/>
        </w:rPr>
        <w:t>2. Здійснити побудову у Microsoft Word блок-схеми розв’язку наступної функції, вико</w:t>
      </w:r>
      <w:r w:rsidR="00BF5D3D">
        <w:rPr>
          <w:rFonts w:ascii="Times New Roman" w:hAnsi="Times New Roman" w:cs="Times New Roman"/>
          <w:sz w:val="28"/>
          <w:szCs w:val="28"/>
        </w:rPr>
        <w:t xml:space="preserve">ристовуючи циклічний алгоритм: </w:t>
      </w:r>
      <w:r w:rsidR="0026195A" w:rsidRPr="00F3238C">
        <w:rPr>
          <w:rFonts w:ascii="Times New Roman" w:hAnsi="Times New Roman" w:cs="Times New Roman"/>
          <w:sz w:val="28"/>
          <w:szCs w:val="28"/>
        </w:rPr>
        <w:t xml:space="preserve"> </w:t>
      </w:r>
      <w:r w:rsidR="0026195A" w:rsidRPr="00F323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6195A" w:rsidRPr="00F3238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F3238C">
        <w:rPr>
          <w:rFonts w:ascii="Times New Roman" w:hAnsi="Times New Roman" w:cs="Times New Roman"/>
          <w:sz w:val="28"/>
          <w:szCs w:val="28"/>
        </w:rPr>
        <w:t xml:space="preserve"> </w:t>
      </w:r>
      <w:r w:rsidR="00F3238C" w:rsidRPr="00F3238C">
        <w:rPr>
          <w:rFonts w:ascii="Times New Roman" w:hAnsi="Times New Roman" w:cs="Times New Roman"/>
          <w:sz w:val="28"/>
          <w:szCs w:val="28"/>
        </w:rPr>
        <w:t>(</w:t>
      </w:r>
      <w:r w:rsidR="00F3238C" w:rsidRPr="00F323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238C" w:rsidRPr="00F3238C">
        <w:rPr>
          <w:rFonts w:ascii="Times New Roman" w:hAnsi="Times New Roman" w:cs="Times New Roman"/>
          <w:sz w:val="28"/>
          <w:szCs w:val="28"/>
        </w:rPr>
        <w:t>+</w:t>
      </w:r>
      <w:r w:rsidR="00F3238C" w:rsidRPr="00F323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238C" w:rsidRPr="00F3238C">
        <w:rPr>
          <w:rFonts w:ascii="Times New Roman" w:hAnsi="Times New Roman" w:cs="Times New Roman"/>
          <w:sz w:val="28"/>
          <w:szCs w:val="28"/>
        </w:rPr>
        <w:t>*</w:t>
      </w:r>
      <w:r w:rsidR="00F3238C" w:rsidRPr="00F3238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F3238C" w:rsidRPr="00F3238C">
        <w:rPr>
          <w:rFonts w:ascii="Times New Roman" w:hAnsi="Times New Roman" w:cs="Times New Roman"/>
          <w:sz w:val="28"/>
          <w:szCs w:val="28"/>
        </w:rPr>
        <w:t>(</w:t>
      </w:r>
      <w:r w:rsidR="00F3238C" w:rsidRPr="00F323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238C" w:rsidRPr="00F3238C">
        <w:rPr>
          <w:rFonts w:ascii="Times New Roman" w:hAnsi="Times New Roman" w:cs="Times New Roman"/>
          <w:sz w:val="28"/>
          <w:szCs w:val="28"/>
        </w:rPr>
        <w:t xml:space="preserve">)) </w:t>
      </w:r>
      <w:r w:rsidRPr="00F3238C">
        <w:rPr>
          <w:rFonts w:ascii="Times New Roman" w:hAnsi="Times New Roman" w:cs="Times New Roman"/>
          <w:sz w:val="28"/>
          <w:szCs w:val="28"/>
        </w:rPr>
        <w:t xml:space="preserve">при </w:t>
      </w:r>
      <w:r w:rsidR="00F3238C" w:rsidRPr="00F3238C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650E61" w14:textId="77777777" w:rsidR="0026195A" w:rsidRPr="00F3238C" w:rsidRDefault="00F3238C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238C">
        <w:rPr>
          <w:rFonts w:ascii="Times New Roman" w:hAnsi="Times New Roman" w:cs="Times New Roman"/>
          <w:sz w:val="28"/>
          <w:szCs w:val="28"/>
        </w:rPr>
        <w:t xml:space="preserve"> </w:t>
      </w:r>
      <w:r w:rsidR="000E43CE" w:rsidRPr="00F3238C">
        <w:rPr>
          <w:rFonts w:ascii="Times New Roman" w:hAnsi="Times New Roman" w:cs="Times New Roman"/>
          <w:sz w:val="28"/>
          <w:szCs w:val="28"/>
        </w:rPr>
        <w:t xml:space="preserve">2 </w:t>
      </w:r>
      <w:r w:rsidR="000E43CE" w:rsidRPr="00F3238C">
        <w:rPr>
          <w:rFonts w:ascii="Times New Roman" w:hAnsi="Times New Roman" w:cs="Times New Roman"/>
          <w:sz w:val="28"/>
          <w:szCs w:val="28"/>
        </w:rPr>
        <w:sym w:font="Symbol" w:char="F0A3"/>
      </w:r>
      <w:r w:rsidR="000E43CE" w:rsidRPr="00F3238C">
        <w:rPr>
          <w:rFonts w:ascii="Times New Roman" w:hAnsi="Times New Roman" w:cs="Times New Roman"/>
          <w:sz w:val="28"/>
          <w:szCs w:val="28"/>
        </w:rPr>
        <w:t xml:space="preserve"> x </w:t>
      </w:r>
      <w:r w:rsidR="000E43CE" w:rsidRPr="00F3238C">
        <w:rPr>
          <w:rFonts w:ascii="Times New Roman" w:hAnsi="Times New Roman" w:cs="Times New Roman"/>
          <w:sz w:val="28"/>
          <w:szCs w:val="28"/>
        </w:rPr>
        <w:sym w:font="Symbol" w:char="F0A3"/>
      </w:r>
      <w:r w:rsidR="000E43CE" w:rsidRPr="00F3238C">
        <w:rPr>
          <w:rFonts w:ascii="Times New Roman" w:hAnsi="Times New Roman" w:cs="Times New Roman"/>
          <w:sz w:val="28"/>
          <w:szCs w:val="28"/>
        </w:rPr>
        <w:t xml:space="preserve"> 8, </w:t>
      </w:r>
      <w:r w:rsidR="000E43CE" w:rsidRPr="00F3238C">
        <w:rPr>
          <w:rFonts w:ascii="Times New Roman" w:hAnsi="Times New Roman" w:cs="Times New Roman"/>
          <w:sz w:val="28"/>
          <w:szCs w:val="28"/>
        </w:rPr>
        <w:sym w:font="Symbol" w:char="F044"/>
      </w:r>
      <w:r w:rsidR="000E43CE" w:rsidRPr="00F3238C">
        <w:rPr>
          <w:rFonts w:ascii="Times New Roman" w:hAnsi="Times New Roman" w:cs="Times New Roman"/>
          <w:sz w:val="28"/>
          <w:szCs w:val="28"/>
        </w:rPr>
        <w:t xml:space="preserve">x </w:t>
      </w:r>
      <w:r w:rsidR="000E43CE" w:rsidRPr="00F3238C">
        <w:rPr>
          <w:rFonts w:ascii="Times New Roman" w:hAnsi="Times New Roman" w:cs="Times New Roman"/>
          <w:sz w:val="28"/>
          <w:szCs w:val="28"/>
        </w:rPr>
        <w:sym w:font="Symbol" w:char="F03D"/>
      </w:r>
      <w:r w:rsidR="000E43CE" w:rsidRPr="00F3238C">
        <w:rPr>
          <w:rFonts w:ascii="Times New Roman" w:hAnsi="Times New Roman" w:cs="Times New Roman"/>
          <w:sz w:val="28"/>
          <w:szCs w:val="28"/>
        </w:rPr>
        <w:t xml:space="preserve"> 0.4. Значення a, b, c задані. </w:t>
      </w:r>
    </w:p>
    <w:p w14:paraId="45E57A20" w14:textId="77777777" w:rsidR="000E43CE" w:rsidRDefault="000E43CE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238C">
        <w:rPr>
          <w:rFonts w:ascii="Times New Roman" w:hAnsi="Times New Roman" w:cs="Times New Roman"/>
          <w:sz w:val="28"/>
          <w:szCs w:val="28"/>
        </w:rPr>
        <w:t>3. Оформити звіт</w:t>
      </w:r>
      <w:r w:rsidRPr="0026195A">
        <w:rPr>
          <w:rFonts w:ascii="Times New Roman" w:hAnsi="Times New Roman" w:cs="Times New Roman"/>
          <w:sz w:val="28"/>
          <w:szCs w:val="28"/>
        </w:rPr>
        <w:t>.</w:t>
      </w:r>
    </w:p>
    <w:p w14:paraId="0F8B0421" w14:textId="77777777" w:rsidR="000E5630" w:rsidRPr="000E5630" w:rsidRDefault="000E5630" w:rsidP="00F32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5630">
        <w:rPr>
          <w:rFonts w:ascii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32A2C0B" w14:textId="77777777" w:rsidR="000E5630" w:rsidRDefault="000E5630" w:rsidP="000E5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b/>
          <w:sz w:val="28"/>
          <w:szCs w:val="28"/>
        </w:rPr>
        <w:t>Постанова задачі:</w:t>
      </w:r>
      <w:r w:rsidRPr="000E5630">
        <w:rPr>
          <w:rFonts w:ascii="Times New Roman" w:hAnsi="Times New Roman" w:cs="Times New Roman"/>
          <w:sz w:val="28"/>
          <w:szCs w:val="28"/>
        </w:rPr>
        <w:t xml:space="preserve"> </w:t>
      </w:r>
      <w:r w:rsidRPr="00F3238C">
        <w:rPr>
          <w:rFonts w:ascii="Times New Roman" w:hAnsi="Times New Roman" w:cs="Times New Roman"/>
          <w:sz w:val="28"/>
          <w:szCs w:val="28"/>
        </w:rPr>
        <w:t>Здійснити побудову у Microsoft Word блок-схеми розв’язку наступної функції, вико</w:t>
      </w:r>
      <w:r>
        <w:rPr>
          <w:rFonts w:ascii="Times New Roman" w:hAnsi="Times New Roman" w:cs="Times New Roman"/>
          <w:sz w:val="28"/>
          <w:szCs w:val="28"/>
        </w:rPr>
        <w:t xml:space="preserve">ристовуючи циклічний алгоритм: </w:t>
      </w:r>
      <w:r w:rsidRPr="00F3238C">
        <w:rPr>
          <w:rFonts w:ascii="Times New Roman" w:hAnsi="Times New Roman" w:cs="Times New Roman"/>
          <w:sz w:val="28"/>
          <w:szCs w:val="28"/>
        </w:rPr>
        <w:t xml:space="preserve"> </w:t>
      </w:r>
      <w:r w:rsidRPr="00F323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238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F3238C">
        <w:rPr>
          <w:rFonts w:ascii="Times New Roman" w:hAnsi="Times New Roman" w:cs="Times New Roman"/>
          <w:sz w:val="28"/>
          <w:szCs w:val="28"/>
        </w:rPr>
        <w:t xml:space="preserve"> (</w:t>
      </w:r>
      <w:r w:rsidRPr="00F323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38C">
        <w:rPr>
          <w:rFonts w:ascii="Times New Roman" w:hAnsi="Times New Roman" w:cs="Times New Roman"/>
          <w:sz w:val="28"/>
          <w:szCs w:val="28"/>
        </w:rPr>
        <w:t>+</w:t>
      </w:r>
      <w:r w:rsidRPr="00F323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238C">
        <w:rPr>
          <w:rFonts w:ascii="Times New Roman" w:hAnsi="Times New Roman" w:cs="Times New Roman"/>
          <w:sz w:val="28"/>
          <w:szCs w:val="28"/>
        </w:rPr>
        <w:t>*</w:t>
      </w:r>
      <w:r w:rsidRPr="00F3238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F3238C">
        <w:rPr>
          <w:rFonts w:ascii="Times New Roman" w:hAnsi="Times New Roman" w:cs="Times New Roman"/>
          <w:sz w:val="28"/>
          <w:szCs w:val="28"/>
        </w:rPr>
        <w:t>(</w:t>
      </w:r>
      <w:r w:rsidRPr="00F323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238C">
        <w:rPr>
          <w:rFonts w:ascii="Times New Roman" w:hAnsi="Times New Roman" w:cs="Times New Roman"/>
          <w:sz w:val="28"/>
          <w:szCs w:val="28"/>
        </w:rPr>
        <w:t xml:space="preserve">)) при   2 </w:t>
      </w:r>
      <w:r w:rsidRPr="00F3238C">
        <w:rPr>
          <w:rFonts w:ascii="Times New Roman" w:hAnsi="Times New Roman" w:cs="Times New Roman"/>
          <w:sz w:val="28"/>
          <w:szCs w:val="28"/>
        </w:rPr>
        <w:sym w:font="Symbol" w:char="F0A3"/>
      </w:r>
      <w:r w:rsidRPr="00F3238C">
        <w:rPr>
          <w:rFonts w:ascii="Times New Roman" w:hAnsi="Times New Roman" w:cs="Times New Roman"/>
          <w:sz w:val="28"/>
          <w:szCs w:val="28"/>
        </w:rPr>
        <w:t xml:space="preserve"> x </w:t>
      </w:r>
      <w:r w:rsidRPr="00F3238C">
        <w:rPr>
          <w:rFonts w:ascii="Times New Roman" w:hAnsi="Times New Roman" w:cs="Times New Roman"/>
          <w:sz w:val="28"/>
          <w:szCs w:val="28"/>
        </w:rPr>
        <w:sym w:font="Symbol" w:char="F0A3"/>
      </w:r>
      <w:r w:rsidRPr="00F3238C">
        <w:rPr>
          <w:rFonts w:ascii="Times New Roman" w:hAnsi="Times New Roman" w:cs="Times New Roman"/>
          <w:sz w:val="28"/>
          <w:szCs w:val="28"/>
        </w:rPr>
        <w:t xml:space="preserve"> 8, </w:t>
      </w:r>
      <w:r w:rsidRPr="00F3238C">
        <w:rPr>
          <w:rFonts w:ascii="Times New Roman" w:hAnsi="Times New Roman" w:cs="Times New Roman"/>
          <w:sz w:val="28"/>
          <w:szCs w:val="28"/>
        </w:rPr>
        <w:sym w:font="Symbol" w:char="F044"/>
      </w:r>
      <w:r w:rsidRPr="00F3238C">
        <w:rPr>
          <w:rFonts w:ascii="Times New Roman" w:hAnsi="Times New Roman" w:cs="Times New Roman"/>
          <w:sz w:val="28"/>
          <w:szCs w:val="28"/>
        </w:rPr>
        <w:t xml:space="preserve">x </w:t>
      </w:r>
      <w:r w:rsidRPr="00F3238C">
        <w:rPr>
          <w:rFonts w:ascii="Times New Roman" w:hAnsi="Times New Roman" w:cs="Times New Roman"/>
          <w:sz w:val="28"/>
          <w:szCs w:val="28"/>
        </w:rPr>
        <w:sym w:font="Symbol" w:char="F03D"/>
      </w:r>
      <w:r w:rsidRPr="00F3238C">
        <w:rPr>
          <w:rFonts w:ascii="Times New Roman" w:hAnsi="Times New Roman" w:cs="Times New Roman"/>
          <w:sz w:val="28"/>
          <w:szCs w:val="28"/>
        </w:rPr>
        <w:t xml:space="preserve"> 0.4. Значення a, b, c задані.</w:t>
      </w:r>
    </w:p>
    <w:p w14:paraId="63E89BD4" w14:textId="77777777" w:rsidR="000E5630" w:rsidRDefault="000E5630" w:rsidP="000E5630">
      <w:pPr>
        <w:spacing w:after="0"/>
        <w:rPr>
          <w:b/>
          <w:bCs/>
          <w:sz w:val="28"/>
          <w:szCs w:val="28"/>
        </w:rPr>
      </w:pPr>
      <w:r w:rsidRPr="00F86EC4">
        <w:rPr>
          <w:b/>
          <w:bCs/>
          <w:sz w:val="28"/>
          <w:szCs w:val="28"/>
        </w:rPr>
        <w:t>Реалізація:</w:t>
      </w:r>
    </w:p>
    <w:p w14:paraId="6DAEFB30" w14:textId="77777777" w:rsidR="000E5630" w:rsidRDefault="000E5630" w:rsidP="000E5630">
      <w:pPr>
        <w:rPr>
          <w:rFonts w:ascii="Times New Roman" w:hAnsi="Times New Roman" w:cs="Times New Roman"/>
          <w:sz w:val="28"/>
          <w:szCs w:val="28"/>
        </w:rPr>
      </w:pPr>
      <w:r w:rsidRPr="00FF64A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на реалізація мовою </w:t>
      </w:r>
      <w:r w:rsidRPr="000E5630">
        <w:rPr>
          <w:rFonts w:ascii="Times New Roman" w:hAnsi="Times New Roman" w:cs="Times New Roman"/>
          <w:sz w:val="28"/>
          <w:szCs w:val="28"/>
        </w:rPr>
        <w:t>PlantText:</w:t>
      </w:r>
    </w:p>
    <w:p w14:paraId="6CE76535" w14:textId="77777777" w:rsidR="000E5630" w:rsidRDefault="000E5630" w:rsidP="000E5630">
      <w:pPr>
        <w:rPr>
          <w:sz w:val="24"/>
          <w:szCs w:val="24"/>
        </w:rPr>
      </w:pPr>
      <w:r>
        <w:rPr>
          <w:sz w:val="24"/>
          <w:szCs w:val="24"/>
        </w:rPr>
        <w:t>Взятий свій власний варіант</w:t>
      </w:r>
    </w:p>
    <w:p w14:paraId="04229D5D" w14:textId="77777777" w:rsidR="000E5630" w:rsidRDefault="0073279F" w:rsidP="000E56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E5630">
        <w:rPr>
          <w:sz w:val="24"/>
          <w:szCs w:val="24"/>
        </w:rPr>
        <w:t xml:space="preserve">  </w:t>
      </w:r>
      <w:r w:rsidR="00F5000F">
        <w:rPr>
          <w:sz w:val="24"/>
          <w:szCs w:val="24"/>
          <w:lang w:val="en-US"/>
        </w:rPr>
        <w:t xml:space="preserve">      </w:t>
      </w:r>
      <w:r w:rsidR="000E5630">
        <w:rPr>
          <w:sz w:val="24"/>
          <w:szCs w:val="24"/>
        </w:rPr>
        <w:t xml:space="preserve">  </w:t>
      </w:r>
      <w:r w:rsidRPr="0073279F">
        <w:rPr>
          <w:noProof/>
          <w:sz w:val="24"/>
          <w:szCs w:val="24"/>
        </w:rPr>
        <w:drawing>
          <wp:inline distT="0" distB="0" distL="0" distR="0" wp14:anchorId="7B44F7AD" wp14:editId="1FDEB4F1">
            <wp:extent cx="4010585" cy="262926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BD0C" w14:textId="77777777" w:rsidR="000E5630" w:rsidRPr="00F5000F" w:rsidRDefault="000E5630" w:rsidP="000E5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5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5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5000F">
        <w:rPr>
          <w:rFonts w:ascii="Times New Roman" w:hAnsi="Times New Roman" w:cs="Times New Roman"/>
          <w:sz w:val="24"/>
          <w:szCs w:val="24"/>
        </w:rPr>
        <w:t>Код</w:t>
      </w:r>
      <w:r w:rsidRPr="00F500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00F">
        <w:rPr>
          <w:rFonts w:ascii="Times New Roman" w:hAnsi="Times New Roman" w:cs="Times New Roman"/>
          <w:sz w:val="24"/>
          <w:szCs w:val="24"/>
        </w:rPr>
        <w:t xml:space="preserve"> завдання 1</w:t>
      </w:r>
    </w:p>
    <w:p w14:paraId="5A903B0B" w14:textId="77777777" w:rsidR="000E5630" w:rsidRPr="00BA055D" w:rsidRDefault="00BA055D" w:rsidP="000E5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05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DD0363A" wp14:editId="77BD1D24">
            <wp:simplePos x="0" y="0"/>
            <wp:positionH relativeFrom="column">
              <wp:posOffset>976630</wp:posOffset>
            </wp:positionH>
            <wp:positionV relativeFrom="paragraph">
              <wp:posOffset>3175</wp:posOffset>
            </wp:positionV>
            <wp:extent cx="4343400" cy="40957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56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3279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E5630" w:rsidRPr="004775A9">
        <w:rPr>
          <w:sz w:val="24"/>
          <w:szCs w:val="24"/>
        </w:rPr>
        <w:t>Скріншот виконання коду</w:t>
      </w:r>
      <w:r w:rsidR="000E5630" w:rsidRPr="006367FA">
        <w:rPr>
          <w:sz w:val="24"/>
          <w:szCs w:val="24"/>
        </w:rPr>
        <w:t xml:space="preserve">.  </w:t>
      </w:r>
      <w:r w:rsidR="000E5630">
        <w:rPr>
          <w:sz w:val="24"/>
          <w:szCs w:val="24"/>
        </w:rPr>
        <w:t>Завдання 1</w:t>
      </w:r>
    </w:p>
    <w:p w14:paraId="6A35EBFC" w14:textId="77777777" w:rsidR="000E5630" w:rsidRDefault="00BF5D3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F89F" wp14:editId="7235C00E">
                <wp:simplePos x="0" y="0"/>
                <wp:positionH relativeFrom="column">
                  <wp:posOffset>1995805</wp:posOffset>
                </wp:positionH>
                <wp:positionV relativeFrom="paragraph">
                  <wp:posOffset>133350</wp:posOffset>
                </wp:positionV>
                <wp:extent cx="1524000" cy="3143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1371" w14:textId="77777777" w:rsidR="00BF5D3D" w:rsidRPr="00BF5D3D" w:rsidRDefault="00BF5D3D" w:rsidP="00BF5D3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5D3D">
                              <w:rPr>
                                <w:sz w:val="28"/>
                                <w:szCs w:val="28"/>
                              </w:rPr>
                              <w:t xml:space="preserve">Встановити </w:t>
                            </w:r>
                            <w:r w:rsidRPr="00BF5D3D">
                              <w:rPr>
                                <w:sz w:val="28"/>
                                <w:szCs w:val="28"/>
                                <w:lang w:val="en-US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3F89F" id="Скругленный прямоугольник 4" o:spid="_x0000_s1026" style="position:absolute;margin-left:157.15pt;margin-top:10.5pt;width:120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454B1371" w14:textId="77777777" w:rsidR="00BF5D3D" w:rsidRPr="00BF5D3D" w:rsidRDefault="00BF5D3D" w:rsidP="00BF5D3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F5D3D">
                        <w:rPr>
                          <w:sz w:val="28"/>
                          <w:szCs w:val="28"/>
                        </w:rPr>
                        <w:t xml:space="preserve">Встановити </w:t>
                      </w:r>
                      <w:r w:rsidRPr="00BF5D3D">
                        <w:rPr>
                          <w:sz w:val="28"/>
                          <w:szCs w:val="28"/>
                          <w:lang w:val="en-US"/>
                        </w:rPr>
                        <w:t>x=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B1E54" w14:textId="77777777" w:rsidR="00BF5D3D" w:rsidRDefault="00BF5D3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5C031" wp14:editId="447AC8E1">
                <wp:simplePos x="0" y="0"/>
                <wp:positionH relativeFrom="column">
                  <wp:posOffset>2291080</wp:posOffset>
                </wp:positionH>
                <wp:positionV relativeFrom="paragraph">
                  <wp:posOffset>371475</wp:posOffset>
                </wp:positionV>
                <wp:extent cx="93345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B660F" w14:textId="77777777" w:rsidR="00BF5D3D" w:rsidRPr="00BF5D3D" w:rsidRDefault="00BF5D3D" w:rsidP="00BF5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5D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 &lt;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C03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27" type="#_x0000_t9" style="position:absolute;margin-left:180.4pt;margin-top:29.25pt;width:73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" adj="2094" fillcolor="white [3201]" strokecolor="black [3200]" strokeweight="1pt">
                <v:textbox>
                  <w:txbxContent>
                    <w:p w14:paraId="637B660F" w14:textId="77777777" w:rsidR="00BF5D3D" w:rsidRPr="00BF5D3D" w:rsidRDefault="00BF5D3D" w:rsidP="00BF5D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F5D3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 &lt;=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9389B" wp14:editId="067D561F">
                <wp:simplePos x="0" y="0"/>
                <wp:positionH relativeFrom="column">
                  <wp:posOffset>2719705</wp:posOffset>
                </wp:positionH>
                <wp:positionV relativeFrom="paragraph">
                  <wp:posOffset>66675</wp:posOffset>
                </wp:positionV>
                <wp:extent cx="0" cy="3048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3D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4.15pt;margin-top:5.25pt;width:0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XC9wEAAP0DAAAOAAAAZHJzL2Uyb0RvYy54bWysU0uO1DAQ3SNxB8t7OumBQ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CB7590E" w14:textId="77777777" w:rsidR="00BF5D3D" w:rsidRDefault="0073279F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DA580" wp14:editId="50A2E8DB">
                <wp:simplePos x="0" y="0"/>
                <wp:positionH relativeFrom="column">
                  <wp:posOffset>1129030</wp:posOffset>
                </wp:positionH>
                <wp:positionV relativeFrom="paragraph">
                  <wp:posOffset>163830</wp:posOffset>
                </wp:positionV>
                <wp:extent cx="11620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12E88" id="Прямая соединительная линия 2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12.9pt" to="18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BECBB" wp14:editId="6E458D3C">
                <wp:simplePos x="0" y="0"/>
                <wp:positionH relativeFrom="column">
                  <wp:posOffset>1119505</wp:posOffset>
                </wp:positionH>
                <wp:positionV relativeFrom="paragraph">
                  <wp:posOffset>163830</wp:posOffset>
                </wp:positionV>
                <wp:extent cx="9525" cy="638175"/>
                <wp:effectExtent l="76200" t="0" r="6667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F1EAD" id="Прямая со стрелкой 28" o:spid="_x0000_s1026" type="#_x0000_t32" style="position:absolute;margin-left:88.15pt;margin-top:12.9pt;width:.75pt;height:50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825B0" wp14:editId="53DACA8C">
                <wp:simplePos x="0" y="0"/>
                <wp:positionH relativeFrom="column">
                  <wp:posOffset>3224530</wp:posOffset>
                </wp:positionH>
                <wp:positionV relativeFrom="paragraph">
                  <wp:posOffset>163830</wp:posOffset>
                </wp:positionV>
                <wp:extent cx="114300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1D849" id="Прямая со стрелкой 24" o:spid="_x0000_s1026" type="#_x0000_t32" style="position:absolute;margin-left:253.9pt;margin-top:12.9pt;width:90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A055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92F36" wp14:editId="0EB4CFA3">
                <wp:simplePos x="0" y="0"/>
                <wp:positionH relativeFrom="column">
                  <wp:posOffset>4367530</wp:posOffset>
                </wp:positionH>
                <wp:positionV relativeFrom="paragraph">
                  <wp:posOffset>163830</wp:posOffset>
                </wp:positionV>
                <wp:extent cx="0" cy="12954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3AFE" id="Прямая соединительная линия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2.9pt" to="343.9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BF5D3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E495A" wp14:editId="72A0D0D1">
                <wp:simplePos x="0" y="0"/>
                <wp:positionH relativeFrom="column">
                  <wp:posOffset>2719705</wp:posOffset>
                </wp:positionH>
                <wp:positionV relativeFrom="paragraph">
                  <wp:posOffset>353060</wp:posOffset>
                </wp:positionV>
                <wp:extent cx="0" cy="30480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06F74" id="Прямая со стрелкой 9" o:spid="_x0000_s1026" type="#_x0000_t32" style="position:absolute;margin-left:214.15pt;margin-top:27.8pt;width:0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70E02E12" w14:textId="77777777" w:rsidR="00BF5D3D" w:rsidRPr="00BA055D" w:rsidRDefault="00BF5D3D" w:rsidP="000E5630">
      <w:pPr>
        <w:spacing w:line="36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7DAF0" wp14:editId="7716EA26">
                <wp:simplePos x="0" y="0"/>
                <wp:positionH relativeFrom="column">
                  <wp:posOffset>1576705</wp:posOffset>
                </wp:positionH>
                <wp:positionV relativeFrom="paragraph">
                  <wp:posOffset>276860</wp:posOffset>
                </wp:positionV>
                <wp:extent cx="2324100" cy="5334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89B9" w14:textId="77777777" w:rsidR="00BF5D3D" w:rsidRDefault="00BF5D3D" w:rsidP="00BF5D3D">
                            <w:pPr>
                              <w:jc w:val="center"/>
                            </w:pP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s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323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7DAF0" id="Скругленный прямоугольник 10" o:spid="_x0000_s1028" style="position:absolute;margin-left:124.15pt;margin-top:21.8pt;width:183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14:paraId="7E5589B9" w14:textId="77777777" w:rsidR="00BF5D3D" w:rsidRDefault="00BF5D3D" w:rsidP="00BF5D3D">
                      <w:pPr>
                        <w:jc w:val="center"/>
                      </w:pP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s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323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546D63" w14:textId="77777777" w:rsidR="00BF5D3D" w:rsidRDefault="0073279F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1A027" wp14:editId="3609C4D2">
                <wp:simplePos x="0" y="0"/>
                <wp:positionH relativeFrom="column">
                  <wp:posOffset>976630</wp:posOffset>
                </wp:positionH>
                <wp:positionV relativeFrom="paragraph">
                  <wp:posOffset>40640</wp:posOffset>
                </wp:positionV>
                <wp:extent cx="304800" cy="323850"/>
                <wp:effectExtent l="0" t="0" r="19050" b="19050"/>
                <wp:wrapNone/>
                <wp:docPr id="27" name="Кольц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don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F23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7" o:spid="_x0000_s1026" type="#_x0000_t23" style="position:absolute;margin-left:76.9pt;margin-top:3.2pt;width:2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" fillcolor="black [3213]" strokecolor="black [3213]" strokeweight="1pt">
                <v:stroke joinstyle="miter"/>
              </v:shape>
            </w:pict>
          </mc:Fallback>
        </mc:AlternateContent>
      </w:r>
    </w:p>
    <w:p w14:paraId="38F54AC1" w14:textId="77777777" w:rsidR="00BF5D3D" w:rsidRDefault="00BA055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07F29" wp14:editId="6CAB1DAF">
                <wp:simplePos x="0" y="0"/>
                <wp:positionH relativeFrom="column">
                  <wp:posOffset>4367530</wp:posOffset>
                </wp:positionH>
                <wp:positionV relativeFrom="paragraph">
                  <wp:posOffset>316865</wp:posOffset>
                </wp:positionV>
                <wp:extent cx="0" cy="1504950"/>
                <wp:effectExtent l="76200" t="38100" r="571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51F22" id="Прямая со стрелкой 22" o:spid="_x0000_s1026" type="#_x0000_t32" style="position:absolute;margin-left:343.9pt;margin-top:24.95pt;width:0;height:118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EC1F3" wp14:editId="14837F64">
                <wp:simplePos x="0" y="0"/>
                <wp:positionH relativeFrom="column">
                  <wp:posOffset>2719705</wp:posOffset>
                </wp:positionH>
                <wp:positionV relativeFrom="paragraph">
                  <wp:posOffset>50165</wp:posOffset>
                </wp:positionV>
                <wp:extent cx="0" cy="26670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D8DF" id="Прямая со стрелкой 16" o:spid="_x0000_s1026" type="#_x0000_t32" style="position:absolute;margin-left:214.15pt;margin-top:3.95pt;width:0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MS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F5D3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AD967" wp14:editId="0232EF22">
                <wp:simplePos x="0" y="0"/>
                <wp:positionH relativeFrom="column">
                  <wp:posOffset>2224405</wp:posOffset>
                </wp:positionH>
                <wp:positionV relativeFrom="paragraph">
                  <wp:posOffset>315595</wp:posOffset>
                </wp:positionV>
                <wp:extent cx="1123950" cy="3429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9F89" w14:textId="77777777" w:rsidR="00BF5D3D" w:rsidRPr="00BF5D3D" w:rsidRDefault="00BA055D" w:rsidP="00BF5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BF5D3D" w:rsidRPr="00BF5D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вести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AD967" id="Скругленный прямоугольник 11" o:spid="_x0000_s1029" style="position:absolute;margin-left:175.15pt;margin-top:24.85pt;width:88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14:paraId="11A89F89" w14:textId="77777777" w:rsidR="00BF5D3D" w:rsidRPr="00BF5D3D" w:rsidRDefault="00BA055D" w:rsidP="00BF5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BF5D3D" w:rsidRPr="00BF5D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вести 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419525" w14:textId="77777777" w:rsidR="00BF5D3D" w:rsidRDefault="00BA055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C8CFE" wp14:editId="3789DB78">
                <wp:simplePos x="0" y="0"/>
                <wp:positionH relativeFrom="column">
                  <wp:posOffset>2719705</wp:posOffset>
                </wp:positionH>
                <wp:positionV relativeFrom="paragraph">
                  <wp:posOffset>279400</wp:posOffset>
                </wp:positionV>
                <wp:extent cx="0" cy="2381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917D" id="Прямая со стрелкой 17" o:spid="_x0000_s1026" type="#_x0000_t32" style="position:absolute;margin-left:214.15pt;margin-top:22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0038DC6" w14:textId="77777777" w:rsidR="00BF5D3D" w:rsidRDefault="00BF5D3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56A6D" wp14:editId="50C0BDA6">
                <wp:simplePos x="0" y="0"/>
                <wp:positionH relativeFrom="column">
                  <wp:posOffset>1462405</wp:posOffset>
                </wp:positionH>
                <wp:positionV relativeFrom="paragraph">
                  <wp:posOffset>135255</wp:posOffset>
                </wp:positionV>
                <wp:extent cx="2562225" cy="3714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3F34A" w14:textId="77777777" w:rsidR="00BF5D3D" w:rsidRPr="00BF5D3D" w:rsidRDefault="00BA055D" w:rsidP="00BF5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BF5D3D" w:rsidRPr="00BF5D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ановити x = x + 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56A6D" id="Скругленный прямоугольник 12" o:spid="_x0000_s1030" style="position:absolute;margin-left:115.15pt;margin-top:10.65pt;width:201.7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14:paraId="5FC3F34A" w14:textId="77777777" w:rsidR="00BF5D3D" w:rsidRPr="00BF5D3D" w:rsidRDefault="00BA055D" w:rsidP="00BF5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BF5D3D" w:rsidRPr="00BF5D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ановити x = x + 0.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62BCE6" w14:textId="77777777" w:rsidR="00BF5D3D" w:rsidRDefault="00BA055D" w:rsidP="000E56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87248" wp14:editId="4984F9FD">
                <wp:simplePos x="0" y="0"/>
                <wp:positionH relativeFrom="column">
                  <wp:posOffset>2719705</wp:posOffset>
                </wp:positionH>
                <wp:positionV relativeFrom="paragraph">
                  <wp:posOffset>127635</wp:posOffset>
                </wp:positionV>
                <wp:extent cx="0" cy="5524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61DD" id="Прямая соединительная линия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0.05pt" to="214.1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4DF58079" w14:textId="77777777" w:rsidR="00BF5D3D" w:rsidRDefault="00BA055D" w:rsidP="000E5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743D8" wp14:editId="33725C48">
                <wp:simplePos x="0" y="0"/>
                <wp:positionH relativeFrom="column">
                  <wp:posOffset>2719704</wp:posOffset>
                </wp:positionH>
                <wp:positionV relativeFrom="paragraph">
                  <wp:posOffset>299085</wp:posOffset>
                </wp:positionV>
                <wp:extent cx="16478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39EB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3.55pt" to="343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hm4wEAANsDAAAOAAAAZHJzL2Uyb0RvYy54bWysU82O0zAQviPxDpbvNGkF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E4E6F48" w14:textId="77777777" w:rsidR="00F5000F" w:rsidRDefault="0073279F" w:rsidP="00F50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000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2100862" w14:textId="77777777" w:rsidR="00F5000F" w:rsidRPr="00F5000F" w:rsidRDefault="00F5000F" w:rsidP="00F500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0F">
        <w:rPr>
          <w:rFonts w:ascii="Times New Roman" w:hAnsi="Times New Roman" w:cs="Times New Roman"/>
          <w:sz w:val="24"/>
          <w:szCs w:val="24"/>
        </w:rPr>
        <w:t>Побудова блок-схеми</w:t>
      </w:r>
      <w:r w:rsidRPr="00F500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5000F">
        <w:rPr>
          <w:sz w:val="24"/>
          <w:szCs w:val="24"/>
        </w:rPr>
        <w:t xml:space="preserve"> </w:t>
      </w:r>
      <w:r>
        <w:rPr>
          <w:sz w:val="24"/>
          <w:szCs w:val="24"/>
        </w:rPr>
        <w:t>Завдання 1</w:t>
      </w:r>
    </w:p>
    <w:p w14:paraId="3C1E484E" w14:textId="77777777" w:rsidR="00BF5D3D" w:rsidRDefault="00BF5D3D" w:rsidP="000E5630">
      <w:pPr>
        <w:rPr>
          <w:rFonts w:ascii="Times New Roman" w:hAnsi="Times New Roman" w:cs="Times New Roman"/>
          <w:sz w:val="28"/>
          <w:szCs w:val="28"/>
        </w:rPr>
      </w:pPr>
    </w:p>
    <w:p w14:paraId="70C8B4B9" w14:textId="77777777" w:rsidR="00F5000F" w:rsidRDefault="00F5000F" w:rsidP="000E5630">
      <w:pPr>
        <w:rPr>
          <w:rFonts w:ascii="Times New Roman" w:hAnsi="Times New Roman" w:cs="Times New Roman"/>
          <w:sz w:val="28"/>
          <w:szCs w:val="28"/>
        </w:rPr>
      </w:pPr>
    </w:p>
    <w:p w14:paraId="5ECA0CA0" w14:textId="77777777" w:rsidR="000E5630" w:rsidRPr="000E5630" w:rsidRDefault="000E5630" w:rsidP="000E5630">
      <w:pPr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lastRenderedPageBreak/>
        <w:t>Висновок:</w:t>
      </w:r>
    </w:p>
    <w:p w14:paraId="085333DD" w14:textId="77777777" w:rsidR="000E5630" w:rsidRPr="000E5630" w:rsidRDefault="000E5630" w:rsidP="000E5630">
      <w:pPr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t>Під час цієї роботи я ознайомився з основами алгоритмізації та навчився створювати блок-схеми для різних видів алгоритмів. Мета роботи була досягнута.</w:t>
      </w:r>
    </w:p>
    <w:p w14:paraId="7AF961AD" w14:textId="77777777" w:rsidR="000E5630" w:rsidRPr="000E5630" w:rsidRDefault="000E5630" w:rsidP="000E5630">
      <w:pPr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t xml:space="preserve">Використовуючи циклічний алгоритм, я побудував блок-схему для розв’язання заданої функції y= </w:t>
      </w:r>
      <w:r w:rsidRPr="000E5630">
        <w:rPr>
          <w:rFonts w:ascii="Cambria Math" w:hAnsi="Cambria Math" w:cs="Cambria Math"/>
          <w:sz w:val="28"/>
          <w:szCs w:val="28"/>
        </w:rPr>
        <w:t>∛</w:t>
      </w:r>
      <w:r w:rsidRPr="000E5630">
        <w:rPr>
          <w:rFonts w:ascii="Times New Roman" w:hAnsi="Times New Roman" w:cs="Times New Roman"/>
          <w:sz w:val="28"/>
          <w:szCs w:val="28"/>
        </w:rPr>
        <w:t>((ax+b)/c) / (c+x*cos(x)), де a, b, c - задані константи, а x приймає значення від 2 до 8 з кроком 0.4. Результати були успішно отримані.</w:t>
      </w:r>
    </w:p>
    <w:p w14:paraId="4C25131F" w14:textId="77777777" w:rsidR="000E5630" w:rsidRPr="000E5630" w:rsidRDefault="000E5630" w:rsidP="000E5630">
      <w:pPr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t>Виконана робота допомогла мені глибше зрозуміти принципи алгоритмізації та навички їх практичного застосування.</w:t>
      </w:r>
    </w:p>
    <w:p w14:paraId="455B6E0B" w14:textId="77777777" w:rsidR="000E5630" w:rsidRDefault="000E5630" w:rsidP="000E5630">
      <w:pPr>
        <w:spacing w:line="360" w:lineRule="auto"/>
        <w:rPr>
          <w:sz w:val="24"/>
          <w:szCs w:val="24"/>
        </w:rPr>
      </w:pPr>
    </w:p>
    <w:p w14:paraId="5F997768" w14:textId="77777777" w:rsidR="000E5630" w:rsidRDefault="000E5630" w:rsidP="000E5630">
      <w:pPr>
        <w:spacing w:line="360" w:lineRule="auto"/>
        <w:rPr>
          <w:sz w:val="24"/>
          <w:szCs w:val="24"/>
        </w:rPr>
      </w:pPr>
    </w:p>
    <w:p w14:paraId="1D86C1B3" w14:textId="77777777" w:rsidR="000E5630" w:rsidRDefault="000E5630" w:rsidP="000E5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1BF9A" w14:textId="77777777" w:rsidR="000E5630" w:rsidRDefault="000E5630" w:rsidP="000E5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04D0B" w14:textId="77777777" w:rsidR="000E5630" w:rsidRPr="000E5630" w:rsidRDefault="000E5630" w:rsidP="000E5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84729" w14:textId="77777777" w:rsidR="000E5630" w:rsidRPr="000E5630" w:rsidRDefault="000E5630" w:rsidP="00F323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6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ECEB128" w14:textId="77777777" w:rsidR="000E5630" w:rsidRDefault="000E5630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6F2D64" w14:textId="77777777" w:rsidR="000E5630" w:rsidRPr="000E5630" w:rsidRDefault="000E5630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2D117E" w14:textId="77777777" w:rsidR="00F3238C" w:rsidRDefault="00F3238C" w:rsidP="00F323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050981" w14:textId="77777777" w:rsidR="0026195A" w:rsidRPr="0026195A" w:rsidRDefault="0026195A" w:rsidP="000E43C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6195A" w:rsidRPr="002619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95"/>
    <w:rsid w:val="000E43CE"/>
    <w:rsid w:val="000E5630"/>
    <w:rsid w:val="001C2695"/>
    <w:rsid w:val="0026195A"/>
    <w:rsid w:val="002772DE"/>
    <w:rsid w:val="0073279F"/>
    <w:rsid w:val="009C129D"/>
    <w:rsid w:val="009C20A3"/>
    <w:rsid w:val="00BA055D"/>
    <w:rsid w:val="00BC66AA"/>
    <w:rsid w:val="00BF5D3D"/>
    <w:rsid w:val="00F112E2"/>
    <w:rsid w:val="00F3238C"/>
    <w:rsid w:val="00F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C7F8"/>
  <w15:chartTrackingRefBased/>
  <w15:docId w15:val="{69C47955-EDCC-4BBE-B3FF-8D2E8CFB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C2695"/>
  </w:style>
  <w:style w:type="table" w:styleId="a3">
    <w:name w:val="Table Grid"/>
    <w:basedOn w:val="a1"/>
    <w:uiPriority w:val="39"/>
    <w:rsid w:val="001C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C26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26195A"/>
    <w:rPr>
      <w:color w:val="808080"/>
    </w:rPr>
  </w:style>
  <w:style w:type="paragraph" w:styleId="a6">
    <w:name w:val="Normal (Web)"/>
    <w:basedOn w:val="a"/>
    <w:uiPriority w:val="99"/>
    <w:semiHidden/>
    <w:unhideWhenUsed/>
    <w:rsid w:val="000E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0E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102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284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7B9B-F6ED-4D27-9F7B-0CA0253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ко</dc:creator>
  <cp:keywords/>
  <dc:description/>
  <cp:lastModifiedBy>Святко</cp:lastModifiedBy>
  <cp:revision>5</cp:revision>
  <dcterms:created xsi:type="dcterms:W3CDTF">2024-04-11T21:00:00Z</dcterms:created>
  <dcterms:modified xsi:type="dcterms:W3CDTF">2024-05-22T13:29:00Z</dcterms:modified>
</cp:coreProperties>
</file>